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23FFE" w14:textId="77777777" w:rsidR="00112FA1" w:rsidRDefault="00B56753">
      <w:pPr>
        <w:pStyle w:val="Heading1"/>
        <w:jc w:val="center"/>
      </w:pPr>
      <w:r>
        <w:t>Lab: Unit Testing</w:t>
      </w:r>
    </w:p>
    <w:p w14:paraId="156DE7CA" w14:textId="77777777" w:rsidR="00112FA1" w:rsidRDefault="00B56753">
      <w:pPr>
        <w:jc w:val="center"/>
      </w:pPr>
      <w:r>
        <w:rPr>
          <w:sz w:val="24"/>
          <w:szCs w:val="24"/>
        </w:rPr>
        <w:t xml:space="preserve">Problems for in-class lab for the </w:t>
      </w:r>
      <w:hyperlink r:id="rId1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12">
        <w:r>
          <w:rPr>
            <w:rStyle w:val="InternetLink"/>
          </w:rPr>
          <w:t>https://judge.softuni.bg/Contests/1948</w:t>
        </w:r>
      </w:hyperlink>
    </w:p>
    <w:p w14:paraId="3461F52B" w14:textId="77777777" w:rsidR="00112FA1" w:rsidRDefault="00B56753">
      <w:pPr>
        <w:pStyle w:val="Heading2"/>
        <w:numPr>
          <w:ilvl w:val="0"/>
          <w:numId w:val="2"/>
        </w:numPr>
        <w:rPr>
          <w:lang w:val="bg-BG"/>
        </w:rPr>
      </w:pPr>
      <w:r>
        <w:t>Test Worker</w:t>
      </w:r>
    </w:p>
    <w:p w14:paraId="2D0742B9" w14:textId="77777777" w:rsidR="00112FA1" w:rsidRDefault="00B56753">
      <w:pPr>
        <w:rPr>
          <w:b/>
          <w:bCs/>
        </w:rPr>
      </w:pPr>
      <w:r>
        <w:t xml:space="preserve">Load provided skeleton in the IDE you use. Add new project </w:t>
      </w:r>
      <w:r>
        <w:rPr>
          <w:b/>
          <w:bCs/>
        </w:rPr>
        <w:t>Tests</w:t>
      </w:r>
    </w:p>
    <w:p w14:paraId="0A976D5B" w14:textId="77777777" w:rsidR="00112FA1" w:rsidRDefault="00B56753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060893ED" wp14:editId="121FB009">
                <wp:extent cx="6721475" cy="3636645"/>
                <wp:effectExtent l="0" t="0" r="22860" b="2222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36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C97340" w14:textId="77777777" w:rsidR="00112FA1" w:rsidRDefault="00B56753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left="720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er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init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, salary, energy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 = salar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 = energ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mone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energy &lt;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Not enough energy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money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energy -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res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energy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get_info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f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has saved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mone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money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0893ED" id="Rectangle 1" o:spid="_x0000_s1026" style="width:529.25pt;height:28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" strokeweight=".26mm">
                <v:textbox style="mso-fit-shape-to-text:t">
                  <w:txbxContent>
                    <w:p w14:paraId="0CC97340" w14:textId="77777777" w:rsidR="00112FA1" w:rsidRDefault="00B56753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left="720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er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init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, salary, energy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 = salar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 = energ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money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energy &lt;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Not enough energy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money +=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energy -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res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energy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get_info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eturn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f'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has saved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money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money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E4AEDBC" w14:textId="77777777" w:rsidR="00112FA1" w:rsidRDefault="00B56753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WorkerTests</w:t>
      </w:r>
    </w:p>
    <w:p w14:paraId="4B8F2F8B" w14:textId="77777777" w:rsidR="00112FA1" w:rsidRPr="003612AD" w:rsidRDefault="00B56753">
      <w:pPr>
        <w:rPr>
          <w:rFonts w:cstheme="minorHAnsi"/>
          <w:b/>
          <w:lang w:val="bg-BG"/>
        </w:rPr>
      </w:pPr>
      <w:r w:rsidRPr="003612AD">
        <w:rPr>
          <w:rStyle w:val="CodeChar"/>
          <w:rFonts w:asciiTheme="minorHAnsi" w:hAnsiTheme="minorHAnsi" w:cstheme="minorHAnsi"/>
          <w:b w:val="0"/>
        </w:rPr>
        <w:t xml:space="preserve">In </w:t>
      </w:r>
      <w:r w:rsidRPr="003612AD">
        <w:rPr>
          <w:rStyle w:val="CodeChar"/>
          <w:rFonts w:asciiTheme="minorHAnsi" w:hAnsiTheme="minorHAnsi" w:cstheme="minorHAnsi"/>
        </w:rPr>
        <w:t>judge</w:t>
      </w:r>
      <w:r w:rsidRPr="003612AD">
        <w:rPr>
          <w:rStyle w:val="CodeChar"/>
          <w:rFonts w:asciiTheme="minorHAnsi" w:hAnsiTheme="minorHAnsi" w:cstheme="minorHAnsi"/>
          <w:b w:val="0"/>
        </w:rPr>
        <w:t xml:space="preserve"> you need to submit just the </w:t>
      </w:r>
      <w:r w:rsidRPr="003612AD">
        <w:rPr>
          <w:rStyle w:val="CodeChar"/>
          <w:rFonts w:cstheme="minorHAnsi"/>
        </w:rPr>
        <w:t>WokerTests</w:t>
      </w:r>
      <w:r w:rsidRPr="003612AD">
        <w:rPr>
          <w:rStyle w:val="CodeChar"/>
          <w:rFonts w:asciiTheme="minorHAnsi" w:hAnsiTheme="minorHAnsi" w:cstheme="minorHAnsi"/>
          <w:b w:val="0"/>
        </w:rPr>
        <w:t xml:space="preserve"> class, with the </w:t>
      </w:r>
      <w:r w:rsidRPr="003612AD">
        <w:rPr>
          <w:rStyle w:val="CodeChar"/>
          <w:rFonts w:asciiTheme="minorHAnsi" w:hAnsiTheme="minorHAnsi" w:cstheme="minorHAnsi"/>
        </w:rPr>
        <w:t>unitttest</w:t>
      </w:r>
      <w:r w:rsidRPr="003612AD">
        <w:rPr>
          <w:rStyle w:val="CodeChar"/>
          <w:rFonts w:asciiTheme="minorHAnsi" w:hAnsiTheme="minorHAnsi" w:cstheme="minorHAnsi"/>
          <w:b w:val="0"/>
        </w:rPr>
        <w:t xml:space="preserve"> module imported.</w:t>
      </w:r>
    </w:p>
    <w:p w14:paraId="4F1FD737" w14:textId="77777777" w:rsidR="00112FA1" w:rsidRDefault="00B56753">
      <w:pPr>
        <w:rPr>
          <w:lang w:val="bg-BG"/>
        </w:rPr>
      </w:pPr>
      <w:r>
        <w:t>Create the following tests:</w:t>
      </w:r>
    </w:p>
    <w:p w14:paraId="13902C27" w14:textId="77777777" w:rsidR="00112FA1" w:rsidRDefault="00B56753">
      <w:pPr>
        <w:pStyle w:val="ListParagraph"/>
        <w:numPr>
          <w:ilvl w:val="0"/>
          <w:numId w:val="3"/>
        </w:numPr>
      </w:pPr>
      <w:r>
        <w:t>Test if the worker is initialized with correct name, salary and energy</w:t>
      </w:r>
    </w:p>
    <w:p w14:paraId="1CFA9F79" w14:textId="77777777" w:rsidR="00112FA1" w:rsidRDefault="00B56753">
      <w:pPr>
        <w:pStyle w:val="ListParagraph"/>
        <w:numPr>
          <w:ilvl w:val="0"/>
          <w:numId w:val="3"/>
        </w:numPr>
        <w:rPr>
          <w:lang w:val="bg-BG"/>
        </w:rPr>
      </w:pPr>
      <w:r>
        <w:t>Test if the worker's energy is incremented after the rest method is called</w:t>
      </w:r>
    </w:p>
    <w:p w14:paraId="55C4AD7D" w14:textId="77777777" w:rsidR="00112FA1" w:rsidRDefault="00B56753">
      <w:pPr>
        <w:pStyle w:val="ListParagraph"/>
        <w:numPr>
          <w:ilvl w:val="0"/>
          <w:numId w:val="3"/>
        </w:numPr>
        <w:rPr>
          <w:lang w:val="bg-BG"/>
        </w:rPr>
      </w:pPr>
      <w:r>
        <w:t>Test if an error is raised if the worker tries to work with negative energy or equal to 0</w:t>
      </w:r>
    </w:p>
    <w:p w14:paraId="754067A7" w14:textId="77777777" w:rsidR="00112FA1" w:rsidRDefault="00B56753">
      <w:pPr>
        <w:pStyle w:val="ListParagraph"/>
        <w:numPr>
          <w:ilvl w:val="0"/>
          <w:numId w:val="3"/>
        </w:numPr>
        <w:rPr>
          <w:lang w:val="bg-BG"/>
        </w:rPr>
      </w:pPr>
      <w:r>
        <w:t>Test if the worker's money is increased by his salary correctly after the work method is called</w:t>
      </w:r>
    </w:p>
    <w:p w14:paraId="42D56A4D" w14:textId="77777777" w:rsidR="00112FA1" w:rsidRDefault="00B56753">
      <w:pPr>
        <w:pStyle w:val="ListParagraph"/>
        <w:numPr>
          <w:ilvl w:val="0"/>
          <w:numId w:val="3"/>
        </w:numPr>
        <w:rPr>
          <w:lang w:val="bg-BG"/>
        </w:rPr>
      </w:pPr>
      <w:r>
        <w:t>Test if the worker's energy is decreased after the work method is called</w:t>
      </w:r>
      <w:r>
        <w:tab/>
      </w:r>
    </w:p>
    <w:p w14:paraId="105BF6E6" w14:textId="77777777" w:rsidR="00112FA1" w:rsidRDefault="00B5675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Test if the </w:t>
      </w:r>
      <w:r w:rsidRPr="003612AD">
        <w:rPr>
          <w:rFonts w:ascii="Consolas" w:hAnsi="Consolas"/>
          <w:b/>
          <w:bCs/>
        </w:rPr>
        <w:t>get_info</w:t>
      </w:r>
      <w:r>
        <w:t xml:space="preserve"> method returns the proper string with correct values</w:t>
      </w:r>
    </w:p>
    <w:p w14:paraId="331B90C0" w14:textId="77777777" w:rsidR="00112FA1" w:rsidRDefault="00B56753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Test Cat</w:t>
      </w:r>
    </w:p>
    <w:p w14:paraId="438CDC42" w14:textId="77777777" w:rsidR="00112FA1" w:rsidRDefault="00B56753">
      <w:r>
        <w:rPr>
          <w:noProof/>
        </w:rPr>
        <mc:AlternateContent>
          <mc:Choice Requires="wps">
            <w:drawing>
              <wp:inline distT="0" distB="0" distL="0" distR="0" wp14:anchorId="64B100F0" wp14:editId="757DF5D0">
                <wp:extent cx="6447155" cy="3809365"/>
                <wp:effectExtent l="0" t="0" r="11430" b="1587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38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2FBD22" w14:textId="77777777" w:rsidR="00112FA1" w:rsidRDefault="00B56753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Cat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init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fed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leep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ize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ea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Already fed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fed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leep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ize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sleep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no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Cannot sleep while hungry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leep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B100F0" id="Rectangle 3" o:spid="_x0000_s1027" style="width:507.65pt;height:29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" strokeweight=".26mm">
                <v:textbox style="mso-fit-shape-to-text:t">
                  <w:txbxContent>
                    <w:p w14:paraId="552FBD22" w14:textId="77777777" w:rsidR="00112FA1" w:rsidRDefault="00B56753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Cat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init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fed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leepy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ize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ea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Already fed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fed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leepy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ize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sleep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not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Cannot sleep while hungry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leepy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EAA6E6" w14:textId="77777777" w:rsidR="00112FA1" w:rsidRDefault="00B56753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CatTests</w:t>
      </w:r>
    </w:p>
    <w:p w14:paraId="7E116DA3" w14:textId="77777777" w:rsidR="00112FA1" w:rsidRPr="00F60DE6" w:rsidRDefault="00B56753">
      <w:pPr>
        <w:rPr>
          <w:rFonts w:cstheme="minorHAnsi"/>
          <w:b/>
          <w:lang w:val="bg-BG"/>
        </w:rPr>
      </w:pPr>
      <w:r w:rsidRPr="00F60DE6">
        <w:rPr>
          <w:rStyle w:val="CodeChar"/>
          <w:rFonts w:asciiTheme="minorHAnsi" w:hAnsiTheme="minorHAnsi" w:cstheme="minorHAnsi"/>
          <w:b w:val="0"/>
        </w:rPr>
        <w:t xml:space="preserve">In </w:t>
      </w:r>
      <w:r w:rsidRPr="00F60DE6">
        <w:rPr>
          <w:rStyle w:val="CodeChar"/>
          <w:rFonts w:asciiTheme="minorHAnsi" w:hAnsiTheme="minorHAnsi" w:cstheme="minorHAnsi"/>
        </w:rPr>
        <w:t>judge</w:t>
      </w:r>
      <w:r w:rsidRPr="00F60DE6">
        <w:rPr>
          <w:rStyle w:val="CodeChar"/>
          <w:rFonts w:asciiTheme="minorHAnsi" w:hAnsiTheme="minorHAnsi" w:cstheme="minorHAnsi"/>
          <w:b w:val="0"/>
        </w:rPr>
        <w:t xml:space="preserve"> you need to submit just the </w:t>
      </w:r>
      <w:r w:rsidRPr="00F60DE6">
        <w:rPr>
          <w:rStyle w:val="CodeChar"/>
          <w:rFonts w:cstheme="minorHAnsi"/>
        </w:rPr>
        <w:t>CatTests</w:t>
      </w:r>
      <w:r w:rsidRPr="00F60DE6">
        <w:rPr>
          <w:rStyle w:val="CodeChar"/>
          <w:rFonts w:asciiTheme="minorHAnsi" w:hAnsiTheme="minorHAnsi" w:cstheme="minorHAnsi"/>
          <w:b w:val="0"/>
        </w:rPr>
        <w:t xml:space="preserve"> class, with the </w:t>
      </w:r>
      <w:r w:rsidRPr="00F60DE6">
        <w:rPr>
          <w:rStyle w:val="CodeChar"/>
          <w:rFonts w:asciiTheme="minorHAnsi" w:hAnsiTheme="minorHAnsi" w:cstheme="minorHAnsi"/>
        </w:rPr>
        <w:t>unitttest</w:t>
      </w:r>
      <w:r w:rsidRPr="00F60DE6">
        <w:rPr>
          <w:rStyle w:val="CodeChar"/>
          <w:rFonts w:asciiTheme="minorHAnsi" w:hAnsiTheme="minorHAnsi" w:cstheme="minorHAnsi"/>
          <w:b w:val="0"/>
        </w:rPr>
        <w:t xml:space="preserve"> module imported.</w:t>
      </w:r>
    </w:p>
    <w:p w14:paraId="7DA80D3B" w14:textId="77777777" w:rsidR="00112FA1" w:rsidRDefault="00B56753">
      <w:pPr>
        <w:rPr>
          <w:lang w:val="bg-BG"/>
        </w:rPr>
      </w:pPr>
      <w:r>
        <w:t>Create the following tests:</w:t>
      </w:r>
    </w:p>
    <w:p w14:paraId="33109CED" w14:textId="77777777" w:rsidR="00112FA1" w:rsidRDefault="00B56753">
      <w:pPr>
        <w:pStyle w:val="ListParagraph"/>
        <w:numPr>
          <w:ilvl w:val="0"/>
          <w:numId w:val="4"/>
        </w:numPr>
        <w:rPr>
          <w:lang w:val="bg-BG"/>
        </w:rPr>
      </w:pPr>
      <w:r>
        <w:t>Cat's size is increased after eating</w:t>
      </w:r>
    </w:p>
    <w:p w14:paraId="1F60F9C1" w14:textId="77777777" w:rsidR="00112FA1" w:rsidRDefault="00B56753">
      <w:pPr>
        <w:pStyle w:val="ListParagraph"/>
        <w:numPr>
          <w:ilvl w:val="0"/>
          <w:numId w:val="4"/>
        </w:numPr>
        <w:rPr>
          <w:lang w:val="bg-BG"/>
        </w:rPr>
      </w:pPr>
      <w:r>
        <w:t>Cat is fed after eating</w:t>
      </w:r>
    </w:p>
    <w:p w14:paraId="665A29CB" w14:textId="77777777" w:rsidR="00112FA1" w:rsidRDefault="00B56753">
      <w:pPr>
        <w:pStyle w:val="ListParagraph"/>
        <w:numPr>
          <w:ilvl w:val="0"/>
          <w:numId w:val="4"/>
        </w:numPr>
        <w:rPr>
          <w:lang w:val="bg-BG"/>
        </w:rPr>
      </w:pPr>
      <w:r>
        <w:t>Cat cannot eat if already fed, raises an error</w:t>
      </w:r>
    </w:p>
    <w:p w14:paraId="2C0231EE" w14:textId="77777777" w:rsidR="00112FA1" w:rsidRDefault="00B56753">
      <w:pPr>
        <w:pStyle w:val="ListParagraph"/>
        <w:numPr>
          <w:ilvl w:val="0"/>
          <w:numId w:val="4"/>
        </w:numPr>
        <w:rPr>
          <w:lang w:val="bg-BG"/>
        </w:rPr>
      </w:pPr>
      <w:r>
        <w:t>Cat cannot fall asleep if not fed, raises an error</w:t>
      </w:r>
    </w:p>
    <w:p w14:paraId="6B42417D" w14:textId="77777777" w:rsidR="00112FA1" w:rsidRDefault="00B56753">
      <w:pPr>
        <w:pStyle w:val="ListParagraph"/>
        <w:numPr>
          <w:ilvl w:val="0"/>
          <w:numId w:val="4"/>
        </w:numPr>
        <w:rPr>
          <w:lang w:val="bg-BG"/>
        </w:rPr>
      </w:pPr>
      <w:r>
        <w:t>Cat is not sleepy after sleeping</w:t>
      </w:r>
    </w:p>
    <w:p w14:paraId="67D743EE" w14:textId="77777777" w:rsidR="00112FA1" w:rsidRDefault="00B56753">
      <w:pPr>
        <w:pStyle w:val="Heading3"/>
        <w:rPr>
          <w:lang w:val="bg-BG"/>
        </w:rPr>
      </w:pPr>
      <w:r>
        <w:t>Hints</w:t>
      </w:r>
    </w:p>
    <w:p w14:paraId="4855F47A" w14:textId="77777777" w:rsidR="00112FA1" w:rsidRDefault="00B56753">
      <w:pPr>
        <w:rPr>
          <w:lang w:val="bg-BG"/>
        </w:rPr>
      </w:pPr>
      <w:r>
        <w:t>Follow the logic of the previous problem</w:t>
      </w:r>
    </w:p>
    <w:p w14:paraId="2490BF31" w14:textId="63E472ED" w:rsidR="00112FA1" w:rsidRDefault="00681142"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t>List</w:t>
      </w:r>
    </w:p>
    <w:p w14:paraId="364175CF" w14:textId="75D63A79" w:rsidR="009D27D0" w:rsidRDefault="009D27D0" w:rsidP="009D27D0">
      <w:r>
        <w:t xml:space="preserve">You are provided with a class </w:t>
      </w:r>
      <w:r w:rsidRPr="009D27D0">
        <w:rPr>
          <w:rFonts w:ascii="Consolas" w:hAnsi="Consolas"/>
          <w:b/>
        </w:rPr>
        <w:t>IntegerList</w:t>
      </w:r>
      <w:r>
        <w:t xml:space="preserve">. It should </w:t>
      </w:r>
      <w:r w:rsidRPr="009D27D0">
        <w:rPr>
          <w:b/>
        </w:rPr>
        <w:t>only store integers</w:t>
      </w:r>
      <w:r>
        <w:t xml:space="preserve">. </w:t>
      </w:r>
      <w:r w:rsidRPr="009D27D0">
        <w:rPr>
          <w:b/>
        </w:rPr>
        <w:t>The initial integers should be set by constructor</w:t>
      </w:r>
      <w:r>
        <w:t xml:space="preserve">. They are stored </w:t>
      </w:r>
      <w:r w:rsidRPr="009D27D0">
        <w:rPr>
          <w:b/>
        </w:rPr>
        <w:t>as a list</w:t>
      </w:r>
      <w:r>
        <w:t xml:space="preserve">. </w:t>
      </w:r>
      <w:r w:rsidRPr="009D27D0">
        <w:rPr>
          <w:rFonts w:ascii="Consolas" w:hAnsi="Consolas"/>
          <w:b/>
        </w:rPr>
        <w:t>IntegerList</w:t>
      </w:r>
      <w:r>
        <w:t xml:space="preserve"> has a functionality to </w:t>
      </w:r>
      <w:r w:rsidRPr="009D27D0">
        <w:rPr>
          <w:b/>
        </w:rPr>
        <w:t>add</w:t>
      </w:r>
      <w:r>
        <w:t xml:space="preserve">, </w:t>
      </w:r>
      <w:r w:rsidRPr="009D27D0">
        <w:rPr>
          <w:b/>
        </w:rPr>
        <w:t>remove</w:t>
      </w:r>
      <w:r w:rsidRPr="009D27D0">
        <w:rPr>
          <w:b/>
          <w:bCs/>
        </w:rPr>
        <w:t>_index</w:t>
      </w:r>
      <w:r w:rsidR="008E6BE9">
        <w:t xml:space="preserve">, </w:t>
      </w:r>
      <w:r w:rsidRPr="009D27D0">
        <w:rPr>
          <w:b/>
        </w:rPr>
        <w:t>get</w:t>
      </w:r>
      <w:r w:rsidR="008E6BE9">
        <w:rPr>
          <w:b/>
        </w:rPr>
        <w:t>, insert, get the biggest number and get the index of an element</w:t>
      </w:r>
      <w:r>
        <w:t xml:space="preserve">. Your task is to </w:t>
      </w:r>
      <w:r w:rsidRPr="009D27D0">
        <w:rPr>
          <w:b/>
        </w:rPr>
        <w:t>test the class</w:t>
      </w:r>
      <w:r>
        <w:t>.</w:t>
      </w:r>
    </w:p>
    <w:p w14:paraId="08515746" w14:textId="77777777" w:rsidR="009D27D0" w:rsidRPr="009D27D0" w:rsidRDefault="009D27D0" w:rsidP="009D27D0">
      <w:pPr>
        <w:rPr>
          <w:b/>
          <w:i/>
          <w:u w:val="single"/>
          <w:lang w:val="bg-BG"/>
        </w:rPr>
      </w:pPr>
      <w:r w:rsidRPr="009D27D0">
        <w:rPr>
          <w:b/>
          <w:i/>
          <w:u w:val="single"/>
        </w:rPr>
        <w:t>Note: You are not allowed to change the structure of the provided code</w:t>
      </w:r>
    </w:p>
    <w:p w14:paraId="4E19D499" w14:textId="77777777" w:rsidR="00681142" w:rsidRPr="009D27D0" w:rsidRDefault="00681142" w:rsidP="00681142">
      <w:pPr>
        <w:rPr>
          <w:lang w:val="bg-BG"/>
        </w:rPr>
      </w:pPr>
    </w:p>
    <w:p w14:paraId="0BB7E459" w14:textId="77777777" w:rsidR="009D27D0" w:rsidRDefault="009D27D0" w:rsidP="009D27D0">
      <w:pPr>
        <w:pStyle w:val="Heading3"/>
        <w:rPr>
          <w:lang w:val="bg-BG"/>
        </w:rPr>
      </w:pPr>
      <w:r>
        <w:t>Constraints</w:t>
      </w:r>
    </w:p>
    <w:p w14:paraId="28BFD964" w14:textId="77777777" w:rsidR="009D27D0" w:rsidRDefault="009D27D0" w:rsidP="009D27D0">
      <w:pPr>
        <w:pStyle w:val="ListParagraph"/>
        <w:numPr>
          <w:ilvl w:val="0"/>
          <w:numId w:val="6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add</w:t>
      </w:r>
      <w:r>
        <w:t xml:space="preserve"> operation, should </w:t>
      </w:r>
      <w:r>
        <w:rPr>
          <w:b/>
        </w:rPr>
        <w:t xml:space="preserve">add an element </w:t>
      </w:r>
      <w:r>
        <w:t>and returns the list.</w:t>
      </w:r>
    </w:p>
    <w:p w14:paraId="63038780" w14:textId="77777777" w:rsidR="009D27D0" w:rsidRDefault="009D27D0" w:rsidP="009D27D0">
      <w:pPr>
        <w:pStyle w:val="ListParagraph"/>
        <w:numPr>
          <w:ilvl w:val="1"/>
          <w:numId w:val="6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a </w:t>
      </w:r>
      <w:r w:rsidRPr="00C47C87">
        <w:rPr>
          <w:rFonts w:ascii="Consolas" w:hAnsi="Consolas"/>
          <w:b/>
        </w:rPr>
        <w:t>ValueError</w:t>
      </w:r>
      <w:r>
        <w:rPr>
          <w:b/>
        </w:rPr>
        <w:t xml:space="preserve"> </w:t>
      </w:r>
      <w:r>
        <w:t>is thrown</w:t>
      </w:r>
    </w:p>
    <w:p w14:paraId="19721FDB" w14:textId="77777777" w:rsidR="009D27D0" w:rsidRDefault="009D27D0" w:rsidP="009D27D0">
      <w:pPr>
        <w:pStyle w:val="ListParagraph"/>
        <w:numPr>
          <w:ilvl w:val="0"/>
          <w:numId w:val="6"/>
        </w:numPr>
        <w:spacing w:before="0" w:after="200"/>
        <w:ind w:left="720" w:hanging="360"/>
        <w:rPr>
          <w:lang w:val="bg-BG"/>
        </w:rPr>
      </w:pPr>
      <w:r w:rsidRPr="00C47C87">
        <w:rPr>
          <w:rFonts w:ascii="Consolas" w:hAnsi="Consolas"/>
          <w:b/>
        </w:rPr>
        <w:t>remove_index</w:t>
      </w:r>
      <w:r>
        <w:rPr>
          <w:b/>
        </w:rPr>
        <w:t xml:space="preserve"> </w:t>
      </w:r>
      <w:r>
        <w:t>operation removes the element on that index and returns it.</w:t>
      </w:r>
    </w:p>
    <w:p w14:paraId="4A3CCCAE" w14:textId="77777777" w:rsidR="009D27D0" w:rsidRDefault="009D27D0" w:rsidP="009D27D0">
      <w:pPr>
        <w:pStyle w:val="ListParagraph"/>
        <w:numPr>
          <w:ilvl w:val="1"/>
          <w:numId w:val="6"/>
        </w:numPr>
        <w:spacing w:before="0" w:after="200"/>
        <w:ind w:left="1440" w:hanging="360"/>
        <w:rPr>
          <w:lang w:val="bg-BG"/>
        </w:rPr>
      </w:pPr>
      <w:r>
        <w:lastRenderedPageBreak/>
        <w:t>If the index is out of range, an</w:t>
      </w:r>
      <w:r>
        <w:rPr>
          <w:b/>
        </w:rPr>
        <w:t xml:space="preserve"> </w:t>
      </w:r>
      <w:r w:rsidRPr="00C47C87">
        <w:rPr>
          <w:rFonts w:ascii="Consolas" w:hAnsi="Consolas"/>
          <w:b/>
        </w:rPr>
        <w:t>IndexError</w:t>
      </w:r>
      <w:r>
        <w:rPr>
          <w:b/>
        </w:rPr>
        <w:t xml:space="preserve"> </w:t>
      </w:r>
      <w:r>
        <w:t>is thrown</w:t>
      </w:r>
    </w:p>
    <w:p w14:paraId="19850AED" w14:textId="77777777" w:rsidR="009D27D0" w:rsidRDefault="009D27D0" w:rsidP="009D27D0">
      <w:pPr>
        <w:pStyle w:val="ListParagraph"/>
        <w:numPr>
          <w:ilvl w:val="0"/>
          <w:numId w:val="6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__init__</w:t>
      </w:r>
      <w:r>
        <w:rPr>
          <w:b/>
        </w:rPr>
        <w:t xml:space="preserve"> </w:t>
      </w:r>
      <w:r>
        <w:t>should only take integers, and store them</w:t>
      </w:r>
    </w:p>
    <w:p w14:paraId="2000E62A" w14:textId="77777777" w:rsidR="009D27D0" w:rsidRDefault="009D27D0" w:rsidP="009D27D0">
      <w:pPr>
        <w:pStyle w:val="ListParagraph"/>
        <w:numPr>
          <w:ilvl w:val="0"/>
          <w:numId w:val="6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get</w:t>
      </w:r>
      <w:r>
        <w:rPr>
          <w:b/>
        </w:rPr>
        <w:t xml:space="preserve"> </w:t>
      </w:r>
      <w:r>
        <w:t>should return the specific element</w:t>
      </w:r>
    </w:p>
    <w:p w14:paraId="5D8A9859" w14:textId="4206050B" w:rsidR="009D27D0" w:rsidRPr="00676940" w:rsidRDefault="009D27D0" w:rsidP="009D27D0">
      <w:pPr>
        <w:pStyle w:val="ListParagraph"/>
        <w:numPr>
          <w:ilvl w:val="1"/>
          <w:numId w:val="6"/>
        </w:numPr>
        <w:spacing w:before="0" w:after="200"/>
        <w:ind w:left="1440" w:hanging="360"/>
        <w:rPr>
          <w:lang w:val="bg-BG"/>
        </w:rPr>
      </w:pPr>
      <w:r>
        <w:t>If the index is out of range, an</w:t>
      </w:r>
      <w:r>
        <w:rPr>
          <w:b/>
        </w:rPr>
        <w:t xml:space="preserve"> </w:t>
      </w:r>
      <w:r w:rsidRPr="00C47C87">
        <w:rPr>
          <w:rFonts w:ascii="Consolas" w:hAnsi="Consolas"/>
          <w:b/>
        </w:rPr>
        <w:t>IndexError</w:t>
      </w:r>
      <w:r>
        <w:rPr>
          <w:b/>
        </w:rPr>
        <w:t xml:space="preserve"> </w:t>
      </w:r>
      <w:r>
        <w:t>is thrown</w:t>
      </w:r>
    </w:p>
    <w:p w14:paraId="72DEACCA" w14:textId="77777777" w:rsidR="00676940" w:rsidRDefault="00676940" w:rsidP="00676940">
      <w:pPr>
        <w:pStyle w:val="ListParagraph"/>
        <w:numPr>
          <w:ilvl w:val="0"/>
          <w:numId w:val="6"/>
        </w:numPr>
        <w:spacing w:before="0" w:after="200"/>
        <w:ind w:left="720" w:hanging="360"/>
        <w:rPr>
          <w:rFonts w:ascii="Consolas" w:hAnsi="Consolas"/>
          <w:b/>
        </w:rPr>
      </w:pPr>
      <w:r>
        <w:rPr>
          <w:rFonts w:ascii="Consolas" w:hAnsi="Consolas"/>
          <w:b/>
        </w:rPr>
        <w:t>insert</w:t>
      </w:r>
    </w:p>
    <w:p w14:paraId="6397C781" w14:textId="77777777" w:rsidR="00676940" w:rsidRDefault="00676940" w:rsidP="00676940">
      <w:pPr>
        <w:pStyle w:val="ListParagraph"/>
        <w:numPr>
          <w:ilvl w:val="1"/>
          <w:numId w:val="6"/>
        </w:numPr>
        <w:spacing w:before="0" w:after="200"/>
        <w:ind w:left="1440" w:hanging="360"/>
        <w:rPr>
          <w:lang w:val="bg-BG"/>
        </w:rPr>
      </w:pPr>
      <w:r>
        <w:t xml:space="preserve">If the index is out of range, </w:t>
      </w:r>
      <w:r w:rsidRPr="00C47C87">
        <w:rPr>
          <w:rFonts w:ascii="Consolas" w:hAnsi="Consolas"/>
          <w:b/>
        </w:rPr>
        <w:t>IndexError</w:t>
      </w:r>
      <w:r>
        <w:rPr>
          <w:b/>
        </w:rPr>
        <w:t xml:space="preserve"> </w:t>
      </w:r>
      <w:r>
        <w:t>is thrown</w:t>
      </w:r>
    </w:p>
    <w:p w14:paraId="7691B6BF" w14:textId="7D4F868F" w:rsidR="00676940" w:rsidRPr="005C0D2C" w:rsidRDefault="00676940" w:rsidP="005C0D2C">
      <w:pPr>
        <w:pStyle w:val="ListParagraph"/>
        <w:numPr>
          <w:ilvl w:val="1"/>
          <w:numId w:val="6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</w:t>
      </w:r>
      <w:r w:rsidRPr="00C47C87">
        <w:rPr>
          <w:rFonts w:ascii="Consolas" w:hAnsi="Consolas"/>
          <w:b/>
        </w:rPr>
        <w:t>ValueError</w:t>
      </w:r>
      <w:r>
        <w:rPr>
          <w:b/>
        </w:rPr>
        <w:t xml:space="preserve"> </w:t>
      </w:r>
      <w:r>
        <w:t>is thrown</w:t>
      </w:r>
    </w:p>
    <w:p w14:paraId="1E17CACB" w14:textId="0FB38E4D" w:rsidR="00676940" w:rsidRPr="005C0D2C" w:rsidRDefault="00676940" w:rsidP="005C0D2C">
      <w:pPr>
        <w:pStyle w:val="ListParagraph"/>
        <w:numPr>
          <w:ilvl w:val="0"/>
          <w:numId w:val="6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biggest</w:t>
      </w:r>
    </w:p>
    <w:p w14:paraId="7BFC5F7B" w14:textId="276A00A1" w:rsidR="00676940" w:rsidRPr="00676940" w:rsidRDefault="00676940" w:rsidP="00676940">
      <w:pPr>
        <w:pStyle w:val="ListParagraph"/>
        <w:numPr>
          <w:ilvl w:val="0"/>
          <w:numId w:val="6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index</w:t>
      </w:r>
    </w:p>
    <w:p w14:paraId="290365ED" w14:textId="77777777" w:rsidR="009D27D0" w:rsidRDefault="009D27D0" w:rsidP="009D27D0">
      <w:pPr>
        <w:pStyle w:val="Heading3"/>
        <w:rPr>
          <w:lang w:val="bg-BG"/>
        </w:rPr>
      </w:pPr>
      <w:r>
        <w:t>Hint</w:t>
      </w:r>
    </w:p>
    <w:p w14:paraId="0269F58A" w14:textId="77777777" w:rsidR="009D27D0" w:rsidRDefault="009D27D0" w:rsidP="009D27D0">
      <w:pPr>
        <w:spacing w:after="0"/>
        <w:rPr>
          <w:lang w:val="bg-BG"/>
        </w:rPr>
      </w:pPr>
      <w:r>
        <w:t xml:space="preserve">Do not forget to </w:t>
      </w:r>
      <w:r>
        <w:rPr>
          <w:b/>
        </w:rPr>
        <w:t>test the constructor</w:t>
      </w:r>
    </w:p>
    <w:p w14:paraId="6EB29D39" w14:textId="77777777" w:rsidR="00532A51" w:rsidRDefault="00532A51" w:rsidP="00532A51">
      <w:pPr>
        <w:pStyle w:val="Heading2"/>
        <w:numPr>
          <w:ilvl w:val="0"/>
          <w:numId w:val="2"/>
        </w:numPr>
        <w:rPr>
          <w:lang w:val="bg-BG"/>
        </w:rPr>
      </w:pPr>
      <w:r>
        <w:t>Car Manager</w:t>
      </w:r>
    </w:p>
    <w:p w14:paraId="55467FD4" w14:textId="77777777" w:rsidR="00532A51" w:rsidRDefault="00532A51" w:rsidP="00532A51">
      <w:pPr>
        <w:rPr>
          <w:lang w:val="bg-BG"/>
        </w:rPr>
      </w:pPr>
      <w:r>
        <w:t xml:space="preserve">You are provided with a simple project </w:t>
      </w:r>
      <w:r>
        <w:rPr>
          <w:b/>
        </w:rPr>
        <w:t>containing only one class</w:t>
      </w:r>
      <w:r>
        <w:t xml:space="preserve"> - </w:t>
      </w:r>
      <w:r>
        <w:rPr>
          <w:rFonts w:ascii="Consolas" w:hAnsi="Consolas"/>
          <w:b/>
        </w:rPr>
        <w:t>Car</w:t>
      </w:r>
      <w:r>
        <w:t xml:space="preserve">. The provided class is simple - its </w:t>
      </w:r>
      <w:r>
        <w:rPr>
          <w:b/>
        </w:rPr>
        <w:t xml:space="preserve">main point is to represent some of the functionality of a </w:t>
      </w:r>
      <w:r>
        <w:rPr>
          <w:rFonts w:ascii="Consolas" w:hAnsi="Consolas"/>
          <w:b/>
        </w:rPr>
        <w:t>Car</w:t>
      </w:r>
      <w:r>
        <w:t xml:space="preserve">. </w:t>
      </w:r>
      <w:r>
        <w:rPr>
          <w:b/>
        </w:rPr>
        <w:t>Each car contains information</w:t>
      </w:r>
      <w:r>
        <w:t xml:space="preserve"> about its </w:t>
      </w:r>
      <w:r>
        <w:rPr>
          <w:rFonts w:ascii="Consolas" w:hAnsi="Consolas"/>
          <w:b/>
        </w:rPr>
        <w:t>make</w:t>
      </w:r>
      <w:r>
        <w:t xml:space="preserve">, </w:t>
      </w:r>
      <w:r>
        <w:rPr>
          <w:rFonts w:ascii="Consolas" w:hAnsi="Consolas"/>
          <w:b/>
        </w:rPr>
        <w:t>model</w:t>
      </w:r>
      <w:r>
        <w:t xml:space="preserve">, </w:t>
      </w:r>
      <w:r>
        <w:rPr>
          <w:rFonts w:ascii="Consolas" w:hAnsi="Consolas"/>
          <w:b/>
        </w:rPr>
        <w:t>fuel</w:t>
      </w:r>
      <w:r>
        <w:rPr>
          <w:b/>
        </w:rPr>
        <w:t xml:space="preserve"> </w:t>
      </w:r>
      <w:r>
        <w:rPr>
          <w:rFonts w:ascii="Consolas" w:hAnsi="Consolas"/>
          <w:b/>
        </w:rPr>
        <w:t>consumption</w:t>
      </w:r>
      <w:r>
        <w:t xml:space="preserve">, </w:t>
      </w:r>
      <w:r>
        <w:rPr>
          <w:rFonts w:ascii="Consolas" w:hAnsi="Consolas"/>
          <w:b/>
        </w:rPr>
        <w:t>fuel amount</w:t>
      </w:r>
      <w:r>
        <w:t xml:space="preserve"> and </w:t>
      </w:r>
      <w:r>
        <w:rPr>
          <w:rFonts w:ascii="Consolas" w:hAnsi="Consolas"/>
          <w:b/>
        </w:rPr>
        <w:t>fuel capacity</w:t>
      </w:r>
      <w:r>
        <w:t xml:space="preserve">. Also </w:t>
      </w:r>
      <w:r>
        <w:rPr>
          <w:b/>
        </w:rPr>
        <w:t xml:space="preserve">each </w:t>
      </w:r>
      <w:r>
        <w:rPr>
          <w:rFonts w:ascii="Consolas" w:hAnsi="Consolas"/>
          <w:b/>
        </w:rPr>
        <w:t>Car</w:t>
      </w:r>
      <w:r>
        <w:rPr>
          <w:b/>
        </w:rPr>
        <w:t xml:space="preserve"> can add some fuel </w:t>
      </w:r>
      <w:r>
        <w:t>to its tank by refueling and can travel distance by</w:t>
      </w:r>
      <w:r>
        <w:rPr>
          <w:b/>
        </w:rPr>
        <w:t xml:space="preserve"> driving</w:t>
      </w:r>
      <w:r>
        <w:t xml:space="preserve">. In order to be driven, our </w:t>
      </w:r>
      <w:r>
        <w:rPr>
          <w:rFonts w:ascii="Consolas" w:hAnsi="Consolas"/>
          <w:b/>
        </w:rPr>
        <w:t>Car</w:t>
      </w:r>
      <w:r>
        <w:t xml:space="preserve"> needs to </w:t>
      </w:r>
      <w:r>
        <w:rPr>
          <w:b/>
        </w:rPr>
        <w:t>have enough fuel</w:t>
      </w:r>
      <w:r>
        <w:t xml:space="preserve">. Everything in the provided skeleton is working perfectly fine and </w:t>
      </w:r>
      <w:r>
        <w:rPr>
          <w:b/>
        </w:rPr>
        <w:t>you mustn't change it</w:t>
      </w:r>
      <w:r>
        <w:t>.</w:t>
      </w:r>
    </w:p>
    <w:p w14:paraId="0CA2C60E" w14:textId="012B8DA6" w:rsidR="00532A51" w:rsidRDefault="00532A51" w:rsidP="00532A51">
      <w:pPr>
        <w:rPr>
          <w:lang w:val="bg-BG"/>
        </w:rPr>
      </w:pPr>
      <w:r>
        <w:t xml:space="preserve">Your job now is to </w:t>
      </w:r>
      <w:r>
        <w:rPr>
          <w:b/>
        </w:rPr>
        <w:t xml:space="preserve">write unit tests on the provided project </w:t>
      </w:r>
      <w:r>
        <w:t xml:space="preserve">and </w:t>
      </w:r>
      <w:r>
        <w:rPr>
          <w:b/>
        </w:rPr>
        <w:t>it's functionality</w:t>
      </w:r>
      <w:r>
        <w:t xml:space="preserve">. You should test </w:t>
      </w:r>
      <w:r>
        <w:rPr>
          <w:b/>
        </w:rPr>
        <w:t>every part</w:t>
      </w:r>
      <w:r>
        <w:t xml:space="preserve"> of code inside the </w:t>
      </w:r>
      <w:r>
        <w:rPr>
          <w:rFonts w:ascii="Consolas" w:hAnsi="Consolas"/>
          <w:b/>
        </w:rPr>
        <w:t>Car</w:t>
      </w:r>
      <w:r>
        <w:t xml:space="preserve"> class:</w:t>
      </w:r>
    </w:p>
    <w:p w14:paraId="5B94B8FD" w14:textId="77777777" w:rsidR="00532A51" w:rsidRDefault="00532A51" w:rsidP="00532A51">
      <w:pPr>
        <w:pStyle w:val="ListParagraph"/>
        <w:numPr>
          <w:ilvl w:val="0"/>
          <w:numId w:val="8"/>
        </w:numPr>
        <w:ind w:left="1080" w:hanging="360"/>
        <w:rPr>
          <w:lang w:val="bg-BG"/>
        </w:rPr>
      </w:pPr>
      <w:r>
        <w:t>You should test</w:t>
      </w:r>
      <w:r>
        <w:rPr>
          <w:b/>
        </w:rPr>
        <w:t xml:space="preserve"> the constructor</w:t>
      </w:r>
    </w:p>
    <w:p w14:paraId="73899AB3" w14:textId="77777777" w:rsidR="00532A51" w:rsidRDefault="00532A51" w:rsidP="00532A51">
      <w:pPr>
        <w:pStyle w:val="ListParagraph"/>
        <w:numPr>
          <w:ilvl w:val="0"/>
          <w:numId w:val="8"/>
        </w:numPr>
        <w:ind w:left="1080" w:hanging="360"/>
        <w:rPr>
          <w:lang w:val="bg-BG"/>
        </w:rPr>
      </w:pPr>
      <w:r>
        <w:t xml:space="preserve">You should test </w:t>
      </w:r>
      <w:r>
        <w:rPr>
          <w:b/>
        </w:rPr>
        <w:t>all the methods</w:t>
      </w:r>
      <w:r>
        <w:t xml:space="preserve"> and </w:t>
      </w:r>
      <w:r>
        <w:rPr>
          <w:b/>
        </w:rPr>
        <w:t>validations inside the class</w:t>
      </w:r>
    </w:p>
    <w:p w14:paraId="0100A83D" w14:textId="77777777" w:rsidR="00532A51" w:rsidRDefault="00532A51" w:rsidP="00532A51">
      <w:pPr>
        <w:pStyle w:val="Heading3"/>
        <w:rPr>
          <w:lang w:val="bg-BG"/>
        </w:rPr>
      </w:pPr>
      <w:r>
        <w:t>Constraints</w:t>
      </w:r>
    </w:p>
    <w:p w14:paraId="1142CC28" w14:textId="77777777" w:rsidR="00532A51" w:rsidRDefault="00532A51" w:rsidP="00532A51">
      <w:pPr>
        <w:pStyle w:val="ListParagraph"/>
        <w:numPr>
          <w:ilvl w:val="0"/>
          <w:numId w:val="9"/>
        </w:numPr>
        <w:ind w:left="1080" w:hanging="360"/>
        <w:rPr>
          <w:lang w:val="bg-BG"/>
        </w:rPr>
      </w:pPr>
      <w:r>
        <w:t>Everything in the provided skeleton is working perfectly fine</w:t>
      </w:r>
    </w:p>
    <w:p w14:paraId="4A9EE383" w14:textId="77777777" w:rsidR="00532A51" w:rsidRDefault="00532A51" w:rsidP="00532A51">
      <w:pPr>
        <w:pStyle w:val="ListParagraph"/>
        <w:numPr>
          <w:ilvl w:val="0"/>
          <w:numId w:val="9"/>
        </w:numPr>
        <w:ind w:left="1080" w:hanging="360"/>
        <w:rPr>
          <w:lang w:val="bg-BG"/>
        </w:rPr>
      </w:pPr>
      <w:r>
        <w:t>You mustn't change anything in the project structure</w:t>
      </w:r>
    </w:p>
    <w:p w14:paraId="0AC3B941" w14:textId="77777777" w:rsidR="00532A51" w:rsidRDefault="00532A51" w:rsidP="00532A51">
      <w:pPr>
        <w:pStyle w:val="ListParagraph"/>
        <w:numPr>
          <w:ilvl w:val="0"/>
          <w:numId w:val="10"/>
        </w:numPr>
        <w:ind w:left="1080" w:hanging="360"/>
        <w:rPr>
          <w:lang w:val="bg-BG"/>
        </w:rPr>
      </w:pPr>
      <w:r>
        <w:t>Any part of validation should be tested</w:t>
      </w:r>
    </w:p>
    <w:p w14:paraId="11A6A9FD" w14:textId="2754F876" w:rsidR="00532A51" w:rsidRDefault="00532A51" w:rsidP="00532A51">
      <w:pPr>
        <w:pStyle w:val="ListParagraph"/>
        <w:numPr>
          <w:ilvl w:val="0"/>
          <w:numId w:val="10"/>
        </w:numPr>
        <w:ind w:left="1080" w:hanging="360"/>
        <w:rPr>
          <w:lang w:val="bg-BG"/>
        </w:rPr>
      </w:pPr>
      <w:r>
        <w:t xml:space="preserve">There is no limit on the tests you </w:t>
      </w:r>
      <w:r w:rsidR="00976A9D">
        <w:rPr>
          <w:lang w:val="en-GB"/>
        </w:rPr>
        <w:t>can</w:t>
      </w:r>
      <w:r>
        <w:t xml:space="preserve"> write but keep your attention on the main functionality</w:t>
      </w:r>
    </w:p>
    <w:p w14:paraId="41D40B4D" w14:textId="77777777" w:rsidR="00532A51" w:rsidRDefault="00532A51" w:rsidP="00532A51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You are not allowed to change the structure of the provided code</w:t>
      </w:r>
    </w:p>
    <w:p w14:paraId="7EC2723E" w14:textId="77777777" w:rsidR="00532A51" w:rsidRDefault="00532A51" w:rsidP="00532A51">
      <w:pPr>
        <w:rPr>
          <w:lang w:val="bg-BG"/>
        </w:rPr>
      </w:pPr>
    </w:p>
    <w:p w14:paraId="5CBE27C5" w14:textId="60FA715D" w:rsidR="00112FA1" w:rsidRPr="00532A51" w:rsidRDefault="00532A51" w:rsidP="00532A51">
      <w:pPr>
        <w:ind w:left="720"/>
        <w:jc w:val="center"/>
        <w:rPr>
          <w:i/>
          <w:lang w:val="bg-BG"/>
        </w:rPr>
      </w:pPr>
      <w:r>
        <w:rPr>
          <w:i/>
        </w:rPr>
        <w:t>"Brum…Brum…Brum-suuuututututu…"</w:t>
      </w:r>
    </w:p>
    <w:sectPr w:rsidR="00112FA1" w:rsidRPr="00532A51">
      <w:headerReference w:type="default" r:id="rId13"/>
      <w:footerReference w:type="defaul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EF3DD" w14:textId="77777777" w:rsidR="005F505C" w:rsidRDefault="005F505C">
      <w:pPr>
        <w:spacing w:before="0" w:after="0" w:line="240" w:lineRule="auto"/>
      </w:pPr>
      <w:r>
        <w:separator/>
      </w:r>
    </w:p>
  </w:endnote>
  <w:endnote w:type="continuationSeparator" w:id="0">
    <w:p w14:paraId="220F0909" w14:textId="77777777" w:rsidR="005F505C" w:rsidRDefault="005F50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C6748" w14:textId="77777777" w:rsidR="00112FA1" w:rsidRDefault="00B567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60251B12" wp14:editId="0A8C6E4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5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486EC952" wp14:editId="5D2E257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A2FC03" w14:textId="77777777" w:rsidR="00112FA1" w:rsidRDefault="00B5675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66AADE3F" w14:textId="77777777" w:rsidR="00112FA1" w:rsidRDefault="00B5675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6AC0A6" wp14:editId="296D817D">
                                <wp:extent cx="179705" cy="179705"/>
                                <wp:effectExtent l="0" t="0" r="0" b="0"/>
                                <wp:docPr id="8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0D6270" wp14:editId="41864E36">
                                <wp:extent cx="179705" cy="179705"/>
                                <wp:effectExtent l="0" t="0" r="0" b="0"/>
                                <wp:docPr id="9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733A31" wp14:editId="578C5C11">
                                <wp:extent cx="179705" cy="179705"/>
                                <wp:effectExtent l="0" t="0" r="0" b="0"/>
                                <wp:docPr id="10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B4D217" wp14:editId="39EC94FF">
                                <wp:extent cx="179705" cy="179705"/>
                                <wp:effectExtent l="0" t="0" r="0" b="0"/>
                                <wp:docPr id="11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CCFE8" wp14:editId="2060C5E2">
                                <wp:extent cx="179705" cy="179705"/>
                                <wp:effectExtent l="0" t="0" r="0" b="0"/>
                                <wp:docPr id="12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943755" wp14:editId="401B959D">
                                <wp:extent cx="179705" cy="179705"/>
                                <wp:effectExtent l="0" t="0" r="0" b="0"/>
                                <wp:docPr id="13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478ACA" wp14:editId="3CA450A8">
                                <wp:extent cx="179705" cy="179705"/>
                                <wp:effectExtent l="0" t="0" r="0" b="0"/>
                                <wp:docPr id="14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B71ED1" wp14:editId="3A25ECFA">
                                <wp:extent cx="179705" cy="179705"/>
                                <wp:effectExtent l="0" t="0" r="0" b="0"/>
                                <wp:docPr id="15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00FD5F" wp14:editId="2D051B73">
                                <wp:extent cx="179705" cy="179705"/>
                                <wp:effectExtent l="0" t="0" r="0" b="0"/>
                                <wp:docPr id="1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6EC952" id="Text Box 16" o:spid="_x0000_s1028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lRD5+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BA2FC03" w14:textId="77777777" w:rsidR="00112FA1" w:rsidRDefault="00B5675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66AADE3F" w14:textId="77777777" w:rsidR="00112FA1" w:rsidRDefault="00B5675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B6AC0A6" wp14:editId="296D817D">
                          <wp:extent cx="179705" cy="179705"/>
                          <wp:effectExtent l="0" t="0" r="0" b="0"/>
                          <wp:docPr id="8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0D6270" wp14:editId="41864E36">
                          <wp:extent cx="179705" cy="179705"/>
                          <wp:effectExtent l="0" t="0" r="0" b="0"/>
                          <wp:docPr id="9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733A31" wp14:editId="578C5C11">
                          <wp:extent cx="179705" cy="179705"/>
                          <wp:effectExtent l="0" t="0" r="0" b="0"/>
                          <wp:docPr id="10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B4D217" wp14:editId="39EC94FF">
                          <wp:extent cx="179705" cy="179705"/>
                          <wp:effectExtent l="0" t="0" r="0" b="0"/>
                          <wp:docPr id="11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1CCFE8" wp14:editId="2060C5E2">
                          <wp:extent cx="179705" cy="179705"/>
                          <wp:effectExtent l="0" t="0" r="0" b="0"/>
                          <wp:docPr id="12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B943755" wp14:editId="401B959D">
                          <wp:extent cx="179705" cy="179705"/>
                          <wp:effectExtent l="0" t="0" r="0" b="0"/>
                          <wp:docPr id="13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D478ACA" wp14:editId="3CA450A8">
                          <wp:extent cx="179705" cy="179705"/>
                          <wp:effectExtent l="0" t="0" r="0" b="0"/>
                          <wp:docPr id="14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6B71ED1" wp14:editId="3A25ECFA">
                          <wp:extent cx="179705" cy="179705"/>
                          <wp:effectExtent l="0" t="0" r="0" b="0"/>
                          <wp:docPr id="15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C00FD5F" wp14:editId="2D051B73">
                          <wp:extent cx="179705" cy="179705"/>
                          <wp:effectExtent l="0" t="0" r="0" b="0"/>
                          <wp:docPr id="16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E60BF97" wp14:editId="70A2F0E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93FB3B9" w14:textId="77777777" w:rsidR="00112FA1" w:rsidRDefault="00B5675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60BF97" id="Text Box 6" o:spid="_x0000_s1029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Sl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7MtK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293FB3B9" w14:textId="77777777" w:rsidR="00112FA1" w:rsidRDefault="00B5675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35FFA63B" wp14:editId="2B98EBC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10B869B" w14:textId="77777777" w:rsidR="00112FA1" w:rsidRDefault="00B5675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FFA63B" id="Text Box 4" o:spid="_x0000_s1030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8V/A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" filled="f" stroked="f" strokeweight=".18mm">
              <v:textbox inset="0,0,0,0">
                <w:txbxContent>
                  <w:p w14:paraId="710B869B" w14:textId="77777777" w:rsidR="00112FA1" w:rsidRDefault="00B5675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249A93BA" wp14:editId="59221D4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0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66114" w14:textId="77777777" w:rsidR="005F505C" w:rsidRDefault="005F505C">
      <w:pPr>
        <w:spacing w:before="0" w:after="0" w:line="240" w:lineRule="auto"/>
      </w:pPr>
      <w:r>
        <w:separator/>
      </w:r>
    </w:p>
  </w:footnote>
  <w:footnote w:type="continuationSeparator" w:id="0">
    <w:p w14:paraId="7BBB8EBF" w14:textId="77777777" w:rsidR="005F505C" w:rsidRDefault="005F50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C279A" w14:textId="77777777" w:rsidR="00112FA1" w:rsidRDefault="00112FA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2E50"/>
    <w:multiLevelType w:val="multilevel"/>
    <w:tmpl w:val="BBF8A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B6D05"/>
    <w:multiLevelType w:val="multilevel"/>
    <w:tmpl w:val="534AA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7063DD"/>
    <w:multiLevelType w:val="hybridMultilevel"/>
    <w:tmpl w:val="B9FCA45E"/>
    <w:name w:val="Numbered list 36"/>
    <w:lvl w:ilvl="0" w:tplc="542EE84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EB7A4BE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D39CA76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91C89E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EC054D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C3849A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5E987CD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BFF83D5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FC68D1F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32C27DA6"/>
    <w:multiLevelType w:val="multilevel"/>
    <w:tmpl w:val="43B2985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BA8329E"/>
    <w:multiLevelType w:val="hybridMultilevel"/>
    <w:tmpl w:val="0A362D86"/>
    <w:name w:val="Numbered list 1"/>
    <w:lvl w:ilvl="0" w:tplc="DCD8CBC4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978A1720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A722624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76D41BEC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A2D44C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38BAB154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7F94D94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5064F0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09DA369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537F095D"/>
    <w:multiLevelType w:val="multilevel"/>
    <w:tmpl w:val="BF88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FE7863"/>
    <w:multiLevelType w:val="hybridMultilevel"/>
    <w:tmpl w:val="6C86C846"/>
    <w:name w:val="Numbered list 30"/>
    <w:lvl w:ilvl="0" w:tplc="C9B23D5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C5F82FD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10E2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5E174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5E0C6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B2E1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080FE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D00FC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9E12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617A63DD"/>
    <w:multiLevelType w:val="multilevel"/>
    <w:tmpl w:val="E3724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BE1F52"/>
    <w:multiLevelType w:val="hybridMultilevel"/>
    <w:tmpl w:val="63E82D4C"/>
    <w:name w:val="Numbered list 22"/>
    <w:lvl w:ilvl="0" w:tplc="4BF0BE9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3D5088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470290C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4005D4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20CE34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C86C4D9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3DE21B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2CE248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D34967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66F20E80"/>
    <w:multiLevelType w:val="hybridMultilevel"/>
    <w:tmpl w:val="DA523E54"/>
    <w:name w:val="Numbered list 5"/>
    <w:lvl w:ilvl="0" w:tplc="AF82A6A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63CC4A8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06DC621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6C01E6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E16A46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F028B3C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A382453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31005B4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4EA6BA0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A1"/>
    <w:rsid w:val="000142D1"/>
    <w:rsid w:val="00112FA1"/>
    <w:rsid w:val="00153D16"/>
    <w:rsid w:val="00284EBB"/>
    <w:rsid w:val="003612AD"/>
    <w:rsid w:val="00532A51"/>
    <w:rsid w:val="005C0D2C"/>
    <w:rsid w:val="005F505C"/>
    <w:rsid w:val="00676940"/>
    <w:rsid w:val="00681142"/>
    <w:rsid w:val="007D3105"/>
    <w:rsid w:val="008E6BE9"/>
    <w:rsid w:val="00976A9D"/>
    <w:rsid w:val="009D27D0"/>
    <w:rsid w:val="00B56753"/>
    <w:rsid w:val="00B81FA9"/>
    <w:rsid w:val="00C47C87"/>
    <w:rsid w:val="00DB106A"/>
    <w:rsid w:val="00F405FE"/>
    <w:rsid w:val="00F6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1998A"/>
  <w15:docId w15:val="{0A2329A7-9296-4B3F-A724-86CD9396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81B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D05A8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D0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8FA5-1101-46A1-93AD-7BE71BBF3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7D572-07D7-41DD-AFD1-3C82E479F8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46666F-84BF-4993-A1A9-F06CC4772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4105C-3EB0-4DF8-BAA5-DA793441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ing</vt:lpstr>
    </vt:vector>
  </TitlesOfParts>
  <Company>SoftUni – https://softuni.org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ing</dc:title>
  <dc:subject>Python OOP – Practical Training Course @ SoftUni</dc:subject>
  <dc:creator>Software University</dc:creator>
  <cp:keywords>Python unit test testing unittest</cp:keywords>
  <dc:description>© SoftUni – https://softuni.org
© Software University – https://softuni.bg
Copyrighted document. Unauthorized copy, reproduction or use is not permitted.</dc:description>
  <cp:lastModifiedBy>Valentina Gocheva</cp:lastModifiedBy>
  <cp:revision>37</cp:revision>
  <cp:lastPrinted>2015-10-26T22:35:00Z</cp:lastPrinted>
  <dcterms:created xsi:type="dcterms:W3CDTF">2019-11-12T12:29:00Z</dcterms:created>
  <dcterms:modified xsi:type="dcterms:W3CDTF">2020-06-02T09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programming; education; software engineering; software development</vt:lpwstr>
  </property>
</Properties>
</file>